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8F26" w14:textId="77777777" w:rsidR="002A28A7" w:rsidRPr="00216ED7" w:rsidRDefault="002A28A7" w:rsidP="002A28A7">
      <w:pPr>
        <w:spacing w:after="0" w:line="240" w:lineRule="auto"/>
        <w:ind w:left="5529"/>
        <w:jc w:val="both"/>
        <w:rPr>
          <w:rFonts w:cstheme="minorHAnsi"/>
          <w:sz w:val="24"/>
          <w:szCs w:val="24"/>
        </w:rPr>
      </w:pPr>
      <w:r w:rsidRPr="00727FCD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FEDB4" wp14:editId="3C4F1032">
                <wp:simplePos x="0" y="0"/>
                <wp:positionH relativeFrom="column">
                  <wp:posOffset>3305175</wp:posOffset>
                </wp:positionH>
                <wp:positionV relativeFrom="paragraph">
                  <wp:posOffset>189865</wp:posOffset>
                </wp:positionV>
                <wp:extent cx="2162175" cy="990600"/>
                <wp:effectExtent l="0" t="0" r="28575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7093" w14:textId="77777777" w:rsidR="002A28A7" w:rsidRDefault="002A28A7" w:rsidP="002A28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ED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25pt;margin-top:14.95pt;width:170.2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">
                <v:textbox>
                  <w:txbxContent>
                    <w:p w14:paraId="44497093" w14:textId="77777777" w:rsidR="002A28A7" w:rsidRDefault="002A28A7" w:rsidP="002A28A7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Jméno a adresa žáka</w:t>
      </w:r>
    </w:p>
    <w:p w14:paraId="5C0C5595" w14:textId="77777777" w:rsidR="002A28A7" w:rsidRPr="00353E49" w:rsidRDefault="002A28A7" w:rsidP="002A28A7">
      <w:pPr>
        <w:spacing w:after="0" w:line="240" w:lineRule="auto"/>
        <w:ind w:left="5529"/>
        <w:jc w:val="both"/>
        <w:rPr>
          <w:rFonts w:cstheme="minorHAnsi"/>
          <w:b/>
          <w:bCs/>
          <w:sz w:val="24"/>
          <w:szCs w:val="24"/>
        </w:rPr>
      </w:pPr>
      <w:r w:rsidRPr="00353E49">
        <w:rPr>
          <w:rFonts w:cstheme="minorHAnsi"/>
          <w:i/>
          <w:iCs/>
          <w:sz w:val="24"/>
          <w:szCs w:val="24"/>
        </w:rPr>
        <w:t xml:space="preserve"> </w:t>
      </w:r>
    </w:p>
    <w:p w14:paraId="603C187B" w14:textId="77777777" w:rsidR="002A28A7" w:rsidRDefault="002A28A7" w:rsidP="002A28A7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C842156" w14:textId="77777777" w:rsidR="002A28A7" w:rsidRDefault="002A28A7" w:rsidP="002A28A7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16E75FD" w14:textId="3A6BCECB" w:rsidR="572EBBF7" w:rsidRPr="007B006B" w:rsidRDefault="00005636" w:rsidP="007F0FE3">
      <w:pPr>
        <w:pStyle w:val="Nadpis2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t>Ing. Jiří Psota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ředitel školy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nám Klášterní 127</w:t>
      </w:r>
      <w:r w:rsidRPr="007B006B">
        <w:rPr>
          <w:rFonts w:asciiTheme="minorHAnsi" w:hAnsiTheme="minorHAnsi" w:cstheme="minorHAnsi"/>
          <w:b w:val="0"/>
          <w:bCs/>
          <w:sz w:val="24"/>
          <w:szCs w:val="24"/>
        </w:rPr>
        <w:br/>
        <w:t>672 01 Moravský Krumlov</w:t>
      </w:r>
    </w:p>
    <w:p w14:paraId="13E526ED" w14:textId="77777777" w:rsidR="00DE4CE9" w:rsidRPr="007B006B" w:rsidRDefault="00DE4CE9" w:rsidP="00005636">
      <w:pPr>
        <w:rPr>
          <w:rFonts w:cstheme="minorHAnsi"/>
          <w:sz w:val="24"/>
          <w:szCs w:val="24"/>
        </w:rPr>
      </w:pPr>
    </w:p>
    <w:p w14:paraId="783966B4" w14:textId="5BB896F3" w:rsidR="00580189" w:rsidRPr="007B006B" w:rsidRDefault="00005636" w:rsidP="00005636">
      <w:pPr>
        <w:pStyle w:val="Nadpis2"/>
        <w:jc w:val="left"/>
        <w:rPr>
          <w:rFonts w:asciiTheme="minorHAnsi" w:hAnsiTheme="minorHAnsi" w:cstheme="minorHAnsi"/>
          <w:sz w:val="24"/>
          <w:szCs w:val="24"/>
        </w:rPr>
      </w:pPr>
      <w:r w:rsidRPr="007B006B">
        <w:rPr>
          <w:rFonts w:asciiTheme="minorHAnsi" w:hAnsiTheme="minorHAnsi" w:cstheme="minorHAnsi"/>
          <w:sz w:val="24"/>
          <w:szCs w:val="24"/>
        </w:rPr>
        <w:t xml:space="preserve">Věc: Žádost o </w:t>
      </w:r>
      <w:r w:rsidR="00B80A1A" w:rsidRPr="007B006B">
        <w:rPr>
          <w:rFonts w:asciiTheme="minorHAnsi" w:hAnsiTheme="minorHAnsi" w:cstheme="minorHAnsi"/>
          <w:sz w:val="24"/>
          <w:szCs w:val="24"/>
        </w:rPr>
        <w:t>uvolnění z předmětu tělesná výchova</w:t>
      </w:r>
    </w:p>
    <w:p w14:paraId="148AB90A" w14:textId="07ED93B1" w:rsidR="006B683F" w:rsidRPr="007B006B" w:rsidRDefault="00005636" w:rsidP="00005636">
      <w:pPr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t xml:space="preserve">Žádám o </w:t>
      </w:r>
      <w:r w:rsidR="00B80A1A" w:rsidRPr="007B006B">
        <w:rPr>
          <w:rFonts w:cstheme="minorHAnsi"/>
          <w:sz w:val="24"/>
          <w:szCs w:val="24"/>
        </w:rPr>
        <w:t xml:space="preserve">uvolnění </w:t>
      </w:r>
      <w:r w:rsidR="006B683F" w:rsidRPr="007B006B">
        <w:rPr>
          <w:rFonts w:cstheme="minorHAnsi"/>
          <w:sz w:val="24"/>
          <w:szCs w:val="24"/>
        </w:rPr>
        <w:t>z předmětu tělesná výchova</w:t>
      </w:r>
      <w:r w:rsidR="007B006B">
        <w:rPr>
          <w:rFonts w:cstheme="minorHAnsi"/>
          <w:sz w:val="24"/>
          <w:szCs w:val="24"/>
        </w:rPr>
        <w:t xml:space="preserve"> </w:t>
      </w:r>
      <w:r w:rsidR="006B683F" w:rsidRPr="007B006B">
        <w:rPr>
          <w:rFonts w:cstheme="minorHAnsi"/>
          <w:sz w:val="24"/>
          <w:szCs w:val="24"/>
        </w:rPr>
        <w:t>ze zdravotních důvodů.</w:t>
      </w:r>
    </w:p>
    <w:p w14:paraId="23BFB335" w14:textId="77777777" w:rsidR="002A28A7" w:rsidRDefault="002A28A7" w:rsidP="002A28A7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méno: </w:t>
      </w:r>
      <w:r>
        <w:rPr>
          <w:rFonts w:cstheme="minorHAnsi"/>
          <w:sz w:val="24"/>
          <w:szCs w:val="24"/>
        </w:rPr>
        <w:tab/>
      </w:r>
      <w:r w:rsidRPr="007B006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Pr="007B006B">
        <w:rPr>
          <w:rFonts w:cstheme="minorHAnsi"/>
          <w:sz w:val="24"/>
          <w:szCs w:val="24"/>
        </w:rPr>
        <w:t xml:space="preserve">atum narození: </w:t>
      </w:r>
      <w:r>
        <w:rPr>
          <w:rFonts w:cstheme="minorHAnsi"/>
          <w:sz w:val="24"/>
          <w:szCs w:val="24"/>
        </w:rPr>
        <w:tab/>
      </w:r>
    </w:p>
    <w:p w14:paraId="0C4AC9A1" w14:textId="77777777" w:rsidR="002A28A7" w:rsidRDefault="002A28A7" w:rsidP="002A28A7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ydliště: </w:t>
      </w:r>
      <w:r>
        <w:rPr>
          <w:rFonts w:cstheme="minorHAnsi"/>
          <w:sz w:val="24"/>
          <w:szCs w:val="24"/>
        </w:rPr>
        <w:tab/>
      </w:r>
    </w:p>
    <w:p w14:paraId="2C25E302" w14:textId="77777777" w:rsidR="002A28A7" w:rsidRDefault="002A28A7" w:rsidP="002A28A7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řída: </w:t>
      </w:r>
      <w:r>
        <w:rPr>
          <w:rFonts w:cstheme="minorHAnsi"/>
          <w:sz w:val="24"/>
          <w:szCs w:val="24"/>
        </w:rPr>
        <w:tab/>
      </w:r>
    </w:p>
    <w:p w14:paraId="44827C13" w14:textId="77777777" w:rsidR="002A28A7" w:rsidRDefault="002A28A7" w:rsidP="002A28A7">
      <w:pPr>
        <w:tabs>
          <w:tab w:val="right" w:leader="dot" w:pos="8647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or: </w:t>
      </w:r>
      <w:r>
        <w:rPr>
          <w:rFonts w:cstheme="minorHAnsi"/>
          <w:sz w:val="24"/>
          <w:szCs w:val="24"/>
        </w:rPr>
        <w:tab/>
      </w:r>
    </w:p>
    <w:p w14:paraId="227AC4B6" w14:textId="20168CCC" w:rsidR="005227FC" w:rsidRPr="007B006B" w:rsidRDefault="006B683F" w:rsidP="00445CD8">
      <w:pPr>
        <w:spacing w:after="0"/>
        <w:rPr>
          <w:rFonts w:cstheme="minorHAnsi"/>
          <w:sz w:val="24"/>
          <w:szCs w:val="24"/>
        </w:rPr>
      </w:pPr>
      <w:r w:rsidRPr="007B006B">
        <w:rPr>
          <w:rFonts w:cstheme="minorHAnsi"/>
          <w:sz w:val="24"/>
          <w:szCs w:val="24"/>
        </w:rPr>
        <w:br/>
        <w:t>pokud jsou hodiny tělesné výchovy jako první nebo poslední v rozvrhu, žádám, aby</w:t>
      </w:r>
      <w:r w:rsidR="006468EC">
        <w:rPr>
          <w:rFonts w:cstheme="minorHAnsi"/>
          <w:sz w:val="24"/>
          <w:szCs w:val="24"/>
        </w:rPr>
        <w:t>ch</w:t>
      </w:r>
      <w:r w:rsidRPr="007B006B">
        <w:rPr>
          <w:rFonts w:cstheme="minorHAnsi"/>
          <w:sz w:val="24"/>
          <w:szCs w:val="24"/>
        </w:rPr>
        <w:t xml:space="preserve"> tyto </w:t>
      </w:r>
      <w:proofErr w:type="gramStart"/>
      <w:r w:rsidRPr="007B006B">
        <w:rPr>
          <w:rFonts w:cstheme="minorHAnsi"/>
          <w:sz w:val="24"/>
          <w:szCs w:val="24"/>
        </w:rPr>
        <w:t>hodiny  nenavštěvoval</w:t>
      </w:r>
      <w:proofErr w:type="gramEnd"/>
      <w:r w:rsidRPr="007B006B">
        <w:rPr>
          <w:rFonts w:cstheme="minorHAnsi"/>
          <w:sz w:val="24"/>
          <w:szCs w:val="24"/>
        </w:rPr>
        <w:t>/a ze zdravotních důvodů, které jsou uvedeny v přiložené lékařské zprávě.</w:t>
      </w:r>
      <w:r w:rsidR="005C3186" w:rsidRPr="007B006B">
        <w:rPr>
          <w:rFonts w:cstheme="minorHAnsi"/>
          <w:sz w:val="24"/>
          <w:szCs w:val="24"/>
        </w:rPr>
        <w:br/>
      </w:r>
    </w:p>
    <w:p w14:paraId="3867E8AD" w14:textId="77777777" w:rsidR="002A28A7" w:rsidRPr="00353E49" w:rsidRDefault="002A28A7" w:rsidP="002A28A7">
      <w:pPr>
        <w:jc w:val="both"/>
        <w:rPr>
          <w:rFonts w:eastAsia="Cambria" w:cstheme="minorHAnsi"/>
          <w:sz w:val="24"/>
          <w:szCs w:val="24"/>
        </w:rPr>
      </w:pPr>
      <w:bookmarkStart w:id="0" w:name="_Hlk112604470"/>
    </w:p>
    <w:p w14:paraId="6A7BF985" w14:textId="0555F511" w:rsidR="00C7396E" w:rsidRPr="007B006B" w:rsidRDefault="002A28A7" w:rsidP="002A28A7">
      <w:pPr>
        <w:spacing w:after="0" w:line="360" w:lineRule="auto"/>
        <w:rPr>
          <w:rFonts w:eastAsia="Cambria" w:cstheme="minorHAnsi"/>
          <w:sz w:val="24"/>
          <w:szCs w:val="24"/>
        </w:rPr>
      </w:pPr>
      <w:r w:rsidRPr="00353E49">
        <w:rPr>
          <w:rFonts w:eastAsia="Cambria" w:cstheme="minorHAnsi"/>
          <w:sz w:val="24"/>
          <w:szCs w:val="24"/>
        </w:rPr>
        <w:t>V </w:t>
      </w:r>
      <w:r>
        <w:rPr>
          <w:rFonts w:eastAsia="Cambria" w:cstheme="minorHAnsi"/>
          <w:sz w:val="24"/>
          <w:szCs w:val="24"/>
        </w:rPr>
        <w:t>………………………………………………</w:t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</w:r>
      <w:r w:rsidRPr="00353E49">
        <w:rPr>
          <w:rFonts w:eastAsia="Cambria" w:cstheme="minorHAnsi"/>
          <w:sz w:val="24"/>
          <w:szCs w:val="24"/>
        </w:rPr>
        <w:tab/>
        <w:t xml:space="preserve">dne: </w:t>
      </w:r>
      <w:r>
        <w:rPr>
          <w:rFonts w:eastAsia="Cambria" w:cstheme="minorHAnsi"/>
          <w:sz w:val="24"/>
          <w:szCs w:val="24"/>
        </w:rPr>
        <w:t>…………………………</w:t>
      </w:r>
      <w:proofErr w:type="gramStart"/>
      <w:r>
        <w:rPr>
          <w:rFonts w:eastAsia="Cambria" w:cstheme="minorHAnsi"/>
          <w:sz w:val="24"/>
          <w:szCs w:val="24"/>
        </w:rPr>
        <w:t>…….</w:t>
      </w:r>
      <w:bookmarkEnd w:id="0"/>
      <w:proofErr w:type="gramEnd"/>
      <w:r w:rsidR="00DE4CE9" w:rsidRPr="007B006B">
        <w:rPr>
          <w:rFonts w:eastAsia="Cambria" w:cstheme="minorHAnsi"/>
          <w:sz w:val="24"/>
          <w:szCs w:val="24"/>
        </w:rPr>
        <w:br/>
      </w:r>
    </w:p>
    <w:p w14:paraId="1589CD1C" w14:textId="77777777" w:rsidR="006468EC" w:rsidRDefault="006468EC" w:rsidP="586DE416">
      <w:pPr>
        <w:jc w:val="both"/>
        <w:rPr>
          <w:rFonts w:eastAsia="Cambria" w:cstheme="minorHAnsi"/>
          <w:sz w:val="24"/>
          <w:szCs w:val="24"/>
        </w:rPr>
      </w:pPr>
    </w:p>
    <w:p w14:paraId="43B96FCD" w14:textId="5AE4C5EC" w:rsidR="00C7396E" w:rsidRPr="007B006B" w:rsidRDefault="00C7396E" w:rsidP="586DE416">
      <w:pPr>
        <w:jc w:val="both"/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br/>
      </w:r>
    </w:p>
    <w:p w14:paraId="1996AE38" w14:textId="77777777" w:rsidR="002A28A7" w:rsidRDefault="00C7396E" w:rsidP="002A28A7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t>Podpis žáka:</w:t>
      </w:r>
      <w:r w:rsidR="002A28A7">
        <w:rPr>
          <w:rFonts w:eastAsia="Cambria" w:cstheme="minorHAnsi"/>
          <w:sz w:val="24"/>
          <w:szCs w:val="24"/>
        </w:rPr>
        <w:t xml:space="preserve"> </w:t>
      </w:r>
      <w:r w:rsidRPr="007B006B">
        <w:rPr>
          <w:rFonts w:eastAsia="Cambria" w:cstheme="minorHAnsi"/>
          <w:sz w:val="24"/>
          <w:szCs w:val="24"/>
        </w:rPr>
        <w:t>……………………………………………………………</w:t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  <w:r w:rsidR="006B683F" w:rsidRPr="007B006B">
        <w:rPr>
          <w:rFonts w:eastAsia="Cambria" w:cstheme="minorHAnsi"/>
          <w:sz w:val="24"/>
          <w:szCs w:val="24"/>
        </w:rPr>
        <w:br/>
      </w:r>
    </w:p>
    <w:p w14:paraId="07FC58E6" w14:textId="10E0C29D" w:rsidR="0B53E61F" w:rsidRPr="007B006B" w:rsidRDefault="006B683F" w:rsidP="002A28A7">
      <w:pPr>
        <w:rPr>
          <w:rFonts w:eastAsia="Cambria" w:cstheme="minorHAnsi"/>
          <w:sz w:val="24"/>
          <w:szCs w:val="24"/>
        </w:rPr>
      </w:pPr>
      <w:r w:rsidRPr="007B006B">
        <w:rPr>
          <w:rFonts w:eastAsia="Cambria" w:cstheme="minorHAnsi"/>
          <w:sz w:val="24"/>
          <w:szCs w:val="24"/>
        </w:rPr>
        <w:br/>
        <w:t>Příloha: lékařské doporučení</w:t>
      </w:r>
    </w:p>
    <w:sectPr w:rsidR="0B53E61F" w:rsidRPr="007B006B" w:rsidSect="00D01D79">
      <w:headerReference w:type="default" r:id="rId7"/>
      <w:pgSz w:w="11906" w:h="16838"/>
      <w:pgMar w:top="1440" w:right="1440" w:bottom="1440" w:left="1440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6AF5" w14:textId="77777777" w:rsidR="00063963" w:rsidRDefault="00063963" w:rsidP="005126EF">
      <w:pPr>
        <w:spacing w:after="0" w:line="240" w:lineRule="auto"/>
      </w:pPr>
      <w:r>
        <w:separator/>
      </w:r>
    </w:p>
  </w:endnote>
  <w:endnote w:type="continuationSeparator" w:id="0">
    <w:p w14:paraId="5805C162" w14:textId="77777777" w:rsidR="00063963" w:rsidRDefault="00063963" w:rsidP="005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4A097" w14:textId="77777777" w:rsidR="00063963" w:rsidRDefault="00063963" w:rsidP="005126EF">
      <w:pPr>
        <w:spacing w:after="0" w:line="240" w:lineRule="auto"/>
      </w:pPr>
      <w:r>
        <w:separator/>
      </w:r>
    </w:p>
  </w:footnote>
  <w:footnote w:type="continuationSeparator" w:id="0">
    <w:p w14:paraId="172C08A7" w14:textId="77777777" w:rsidR="00063963" w:rsidRDefault="00063963" w:rsidP="005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64A" w14:textId="22B19945" w:rsidR="005126EF" w:rsidRDefault="005126EF" w:rsidP="243AD543">
    <w:pPr>
      <w:pStyle w:val="Zhlav"/>
      <w:jc w:val="center"/>
      <w:rPr>
        <w:rFonts w:ascii="Cambria" w:hAnsi="Cambri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8E6B99" wp14:editId="7B8C6DE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30037" cy="457200"/>
          <wp:effectExtent l="0" t="0" r="0" b="0"/>
          <wp:wrapNone/>
          <wp:docPr id="1395168365" name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3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43AD543" w:rsidRPr="243AD543">
      <w:rPr>
        <w:rFonts w:ascii="Cambria" w:hAnsi="Cambria"/>
      </w:rPr>
      <w:t xml:space="preserve">                                     Střední škola dopravy, obchodu a služeb Moravský Krumlov, p. o.</w:t>
    </w:r>
  </w:p>
  <w:p w14:paraId="3565E506" w14:textId="4E5F047C" w:rsidR="2AE80FC9" w:rsidRDefault="243AD543" w:rsidP="243AD543">
    <w:pPr>
      <w:pStyle w:val="Zhlav"/>
      <w:jc w:val="center"/>
      <w:rPr>
        <w:rFonts w:ascii="Cambria" w:hAnsi="Cambria"/>
      </w:rPr>
    </w:pPr>
    <w:r w:rsidRPr="243AD543">
      <w:rPr>
        <w:rFonts w:ascii="Cambria" w:hAnsi="Cambria"/>
      </w:rPr>
      <w:t xml:space="preserve">                                          nám. Klášterní 127, 672 01 Moravský Kruml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89"/>
    <w:rsid w:val="00005636"/>
    <w:rsid w:val="00031412"/>
    <w:rsid w:val="00063963"/>
    <w:rsid w:val="00167A5F"/>
    <w:rsid w:val="001F2D2D"/>
    <w:rsid w:val="00200D23"/>
    <w:rsid w:val="002A28A7"/>
    <w:rsid w:val="003056DF"/>
    <w:rsid w:val="00390005"/>
    <w:rsid w:val="003B491C"/>
    <w:rsid w:val="003B56E5"/>
    <w:rsid w:val="00445CD8"/>
    <w:rsid w:val="004D3F8C"/>
    <w:rsid w:val="00505E6A"/>
    <w:rsid w:val="005126EF"/>
    <w:rsid w:val="005227FC"/>
    <w:rsid w:val="00577231"/>
    <w:rsid w:val="00580189"/>
    <w:rsid w:val="005C3186"/>
    <w:rsid w:val="006468EC"/>
    <w:rsid w:val="0069CE7C"/>
    <w:rsid w:val="006A204E"/>
    <w:rsid w:val="006A5DE8"/>
    <w:rsid w:val="006B683F"/>
    <w:rsid w:val="00782F87"/>
    <w:rsid w:val="007B006B"/>
    <w:rsid w:val="007C3099"/>
    <w:rsid w:val="007E7A85"/>
    <w:rsid w:val="007F0FE3"/>
    <w:rsid w:val="00935FA4"/>
    <w:rsid w:val="00962798"/>
    <w:rsid w:val="00A11FE1"/>
    <w:rsid w:val="00A139B0"/>
    <w:rsid w:val="00A37767"/>
    <w:rsid w:val="00A87BDD"/>
    <w:rsid w:val="00AE69E8"/>
    <w:rsid w:val="00B80A1A"/>
    <w:rsid w:val="00BA6809"/>
    <w:rsid w:val="00BC2605"/>
    <w:rsid w:val="00C46039"/>
    <w:rsid w:val="00C54CC2"/>
    <w:rsid w:val="00C7396E"/>
    <w:rsid w:val="00C92DE2"/>
    <w:rsid w:val="00CB741F"/>
    <w:rsid w:val="00D4654E"/>
    <w:rsid w:val="00DC11DD"/>
    <w:rsid w:val="00DE4CE9"/>
    <w:rsid w:val="00E319DD"/>
    <w:rsid w:val="00E42BF8"/>
    <w:rsid w:val="00F25E64"/>
    <w:rsid w:val="00F346AF"/>
    <w:rsid w:val="00FA03D5"/>
    <w:rsid w:val="00FE1F17"/>
    <w:rsid w:val="0115E726"/>
    <w:rsid w:val="016F9325"/>
    <w:rsid w:val="0B53E61F"/>
    <w:rsid w:val="0E409609"/>
    <w:rsid w:val="1ADE96E8"/>
    <w:rsid w:val="1D4C7F5B"/>
    <w:rsid w:val="243AD543"/>
    <w:rsid w:val="29AEF27B"/>
    <w:rsid w:val="2AE80FC9"/>
    <w:rsid w:val="3126A13B"/>
    <w:rsid w:val="34BC1B48"/>
    <w:rsid w:val="405C5487"/>
    <w:rsid w:val="4E675A40"/>
    <w:rsid w:val="543DD5A8"/>
    <w:rsid w:val="56B7D807"/>
    <w:rsid w:val="572EBBF7"/>
    <w:rsid w:val="57AD1EC8"/>
    <w:rsid w:val="586DE416"/>
    <w:rsid w:val="5F9DB2DA"/>
    <w:rsid w:val="7038A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5487"/>
  <w15:chartTrackingRefBased/>
  <w15:docId w15:val="{179B2DAA-39FD-4BB3-8C88-35310E9B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018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189"/>
    <w:pPr>
      <w:keepNext/>
      <w:keepLines/>
      <w:spacing w:before="120" w:after="2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80189"/>
    <w:rPr>
      <w:rFonts w:asciiTheme="majorHAnsi" w:eastAsiaTheme="majorEastAsia" w:hAnsiTheme="majorHAnsi" w:cstheme="majorBidi"/>
      <w:b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580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0189"/>
  </w:style>
  <w:style w:type="table" w:styleId="Mkatabulky">
    <w:name w:val="Table Grid"/>
    <w:basedOn w:val="Normlntabulka"/>
    <w:uiPriority w:val="39"/>
    <w:rsid w:val="0058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80189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51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0C954AD-91BA-47FE-917B-2F6A8D73A260}">
  <we:reference id="0d6d04ab-8b09-4e06-bf03-e7741d3c1433" version="1.0.0.0" store="\\DESKTOP-T6OFGHV\word-addin" storeType="Filesystem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902C8FF-9459-428B-81EB-F12C8F2550A6}">
  <we:reference id="wa104381958" version="1.0.0.0" store="cs-CZ" storeType="OMEX"/>
  <we:alternateReferences>
    <we:reference id="wa104381958" version="1.0.0.0" store="wa10438195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9881-20CD-4891-A06F-A320EDB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Kováříková</dc:creator>
  <cp:keywords/>
  <dc:description/>
  <cp:lastModifiedBy>Iveta Kováříková</cp:lastModifiedBy>
  <cp:revision>4</cp:revision>
  <cp:lastPrinted>2019-08-23T06:56:00Z</cp:lastPrinted>
  <dcterms:created xsi:type="dcterms:W3CDTF">2022-08-28T14:58:00Z</dcterms:created>
  <dcterms:modified xsi:type="dcterms:W3CDTF">2022-08-28T16:50:00Z</dcterms:modified>
</cp:coreProperties>
</file>